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D77AEB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D77AEB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Pr="00D77AEB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D77AEB">
        <w:rPr>
          <w:rFonts w:ascii="Times New Roman" w:hAnsi="Times New Roman" w:cs="Times New Roman"/>
          <w:b/>
          <w:sz w:val="28"/>
          <w:szCs w:val="28"/>
        </w:rPr>
        <w:t>за</w:t>
      </w:r>
      <w:r w:rsidR="0059343C" w:rsidRPr="00D77AEB"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="004312AB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D77AEB">
        <w:rPr>
          <w:rFonts w:ascii="Times New Roman" w:hAnsi="Times New Roman" w:cs="Times New Roman"/>
          <w:sz w:val="28"/>
          <w:szCs w:val="28"/>
        </w:rPr>
        <w:t>2021</w:t>
      </w:r>
      <w:r w:rsidR="00FB6EBC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Pr="00D77AEB">
        <w:rPr>
          <w:rFonts w:ascii="Times New Roman" w:hAnsi="Times New Roman" w:cs="Times New Roman"/>
          <w:sz w:val="28"/>
          <w:szCs w:val="28"/>
        </w:rPr>
        <w:t>года</w:t>
      </w:r>
    </w:p>
    <w:p w:rsidR="002F643C" w:rsidRPr="00D77AEB" w:rsidRDefault="0059343C" w:rsidP="005934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7AEB">
        <w:rPr>
          <w:rFonts w:ascii="Times New Roman" w:hAnsi="Times New Roman" w:cs="Times New Roman"/>
          <w:b/>
          <w:sz w:val="28"/>
          <w:szCs w:val="28"/>
        </w:rPr>
        <w:t>1 октября 2021 г</w:t>
      </w:r>
      <w:r w:rsidRPr="00D77AEB">
        <w:rPr>
          <w:rFonts w:ascii="Times New Roman" w:hAnsi="Times New Roman" w:cs="Times New Roman"/>
          <w:sz w:val="28"/>
          <w:szCs w:val="28"/>
        </w:rPr>
        <w:t xml:space="preserve">. провели мероприятие, посвящённое </w:t>
      </w:r>
      <w:r w:rsidRPr="00D77AEB">
        <w:rPr>
          <w:rFonts w:ascii="Times New Roman" w:hAnsi="Times New Roman" w:cs="Times New Roman"/>
          <w:b/>
          <w:sz w:val="28"/>
          <w:szCs w:val="28"/>
        </w:rPr>
        <w:t>Дню пожилого человека.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77AE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77AEB">
        <w:rPr>
          <w:rFonts w:ascii="Times New Roman" w:hAnsi="Times New Roman" w:cs="Times New Roman"/>
          <w:sz w:val="28"/>
          <w:szCs w:val="28"/>
        </w:rPr>
        <w:t xml:space="preserve"> и </w:t>
      </w:r>
      <w:r w:rsidR="00A620F8" w:rsidRPr="00D77AEB">
        <w:rPr>
          <w:rFonts w:ascii="Times New Roman" w:hAnsi="Times New Roman" w:cs="Times New Roman"/>
          <w:sz w:val="28"/>
          <w:szCs w:val="28"/>
        </w:rPr>
        <w:t>мессенджерах</w:t>
      </w:r>
      <w:r w:rsidRPr="00D77AEB">
        <w:rPr>
          <w:rFonts w:ascii="Times New Roman" w:hAnsi="Times New Roman" w:cs="Times New Roman"/>
          <w:sz w:val="28"/>
          <w:szCs w:val="28"/>
        </w:rPr>
        <w:t xml:space="preserve"> разместили два видеоролика, посвящённых празднику. Видеопоздравление подготовили коллектив "Берегиня" и воспитанники детского сада с. Тихоновка. 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Для коллектива "Берегиня" и Совета ветеранов провели вечер-встречу, посвящённую празднику. В программе: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1. Чаепитие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2. Пальчиковая гимнастика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3. Угадай артиста по глазам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4. Закончи песню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5. Спой со звездой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6. Кто быстрее намотает ленту</w:t>
      </w:r>
    </w:p>
    <w:p w:rsidR="0059343C" w:rsidRPr="00D77AEB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7. Изобрази профессию</w:t>
      </w:r>
    </w:p>
    <w:p w:rsidR="0059343C" w:rsidRDefault="0059343C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8. Угадай мелодию мультфильма</w:t>
      </w:r>
    </w:p>
    <w:p w:rsidR="00A80483" w:rsidRDefault="00A80483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и Биньковская Т.В.</w:t>
      </w:r>
    </w:p>
    <w:p w:rsidR="00FE4BA6" w:rsidRDefault="00A80483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5 человек.</w:t>
      </w:r>
    </w:p>
    <w:p w:rsidR="00A80483" w:rsidRPr="00A80483" w:rsidRDefault="00A80483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969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 xml:space="preserve">              </w:t>
      </w:r>
      <w:r w:rsidR="00831304" w:rsidRPr="00D77AE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044892" cy="2277579"/>
            <wp:effectExtent l="0" t="0" r="0" b="0"/>
            <wp:docPr id="7" name="Рисунок 7" descr="C:\Users\Культорганизатор\AppData\Local\Microsoft\Windows\INetCache\Content.Word\46VBof5ZT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льторганизатор\AppData\Local\Microsoft\Windows\INetCache\Content.Word\46VBof5ZTF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85" cy="22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04" w:rsidRPr="00D77AEB" w:rsidRDefault="00831304" w:rsidP="0059343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72969" w:rsidRPr="00D77AEB" w:rsidRDefault="00772969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октября 2021 г.</w:t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ленко Софья приняла участие в районном концерте, посвящённый в п. Бохан. Соня исполнила песню "Сердце земли моей"</w:t>
      </w:r>
    </w:p>
    <w:p w:rsidR="00772969" w:rsidRPr="00D77AEB" w:rsidRDefault="00A80483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74440</wp:posOffset>
            </wp:positionH>
            <wp:positionV relativeFrom="paragraph">
              <wp:posOffset>104775</wp:posOffset>
            </wp:positionV>
            <wp:extent cx="3489960" cy="1562530"/>
            <wp:effectExtent l="0" t="0" r="0" b="0"/>
            <wp:wrapNone/>
            <wp:docPr id="3" name="Рисунок 8" descr="dASDQzSq_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DQzSq_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4" b="4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5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483" w:rsidRPr="00010A71" w:rsidRDefault="00A80483" w:rsidP="005934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E4BA6" w:rsidRPr="00D77AEB" w:rsidRDefault="00FE4BA6" w:rsidP="00FE4BA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октября 2021 г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няли участие в </w:t>
      </w:r>
      <w:r w:rsidRPr="00D77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ботнике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>. Заготовка дров на зиму и уборка лесного участка от сухих веток и деревьев. Всероссийский субботник.</w:t>
      </w:r>
    </w:p>
    <w:p w:rsidR="00FE4BA6" w:rsidRPr="00D77AEB" w:rsidRDefault="00D77AEB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52070</wp:posOffset>
            </wp:positionV>
            <wp:extent cx="4186555" cy="1881438"/>
            <wp:effectExtent l="0" t="0" r="4445" b="5080"/>
            <wp:wrapNone/>
            <wp:docPr id="2" name="Рисунок 9" descr="FmOP9dkD_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mOP9dkD_W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18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Default="00FE4BA6" w:rsidP="00FE4BA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октября 2021 г.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ся концерт, посвящённый </w:t>
      </w:r>
      <w:r w:rsidRPr="00D77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ю учителя и Дню дошкольного работника.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ла концерт Ступина Светлана Владимировна, заместитель директора школы по учебной работе, она поздравила всех педагогов с праздником. Глава администрации МО "Тихоновка" Скоробогатова Марина Владимировна поздравила учителей и дошкольных работников и вручила школе и детскому саду подарочные сертификаты, а ветеранам педагогического труда - памятные подарки. Также со словами поздравления выступила заведующая </w:t>
      </w:r>
      <w:proofErr w:type="spellStart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>Тихоновским</w:t>
      </w:r>
      <w:proofErr w:type="spellEnd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м садом </w:t>
      </w:r>
      <w:proofErr w:type="spellStart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>Мискевич</w:t>
      </w:r>
      <w:proofErr w:type="spellEnd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Николаевна, она тоже отметила работников детского сада, которые ушли на заслуженный отдых, вручив им сувениры от работников и профсоюза детского сада. Песню "Журавли" исполнила Биньковская </w:t>
      </w:r>
      <w:proofErr w:type="gramStart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>Т.В. ,</w:t>
      </w:r>
      <w:proofErr w:type="gramEnd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иленко Софья в финале концерта выступила с песней "Аист на крыше". Каждый класс подготовил художественный номер: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класс - Стихотворения, танец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класс - Песня «Учителя, для нас вы свет в окошке»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 класс - Песня «Школа, школа»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 класс - Стихотворения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 класс - Стихотворения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 класс - Частушки, стихотворения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 класс - Песня «Наши милые учителя»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 класс - Сценка «Первый день учителя в школе»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 класс - Стихотворения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 класс - Шуточная сценка «Две старушки»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1 класс - Стихотворения и поздравительная </w:t>
      </w:r>
      <w:proofErr w:type="spellStart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презентация</w:t>
      </w:r>
      <w:proofErr w:type="spellEnd"/>
      <w:r w:rsidR="00010A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0A71" w:rsidRPr="00D77AEB" w:rsidRDefault="00010A71" w:rsidP="00FE4BA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няли участие 94 ребёнка и 17 взрослых. Зрителей 129 человек.</w:t>
      </w:r>
    </w:p>
    <w:p w:rsidR="00FE4BA6" w:rsidRPr="00D77AEB" w:rsidRDefault="00010A71" w:rsidP="00FE4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20015</wp:posOffset>
            </wp:positionV>
            <wp:extent cx="3493634" cy="131618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34" cy="131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A6" w:rsidRPr="00D77AE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39065</wp:posOffset>
            </wp:positionV>
            <wp:extent cx="2036618" cy="129700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18" cy="129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FE4BA6" w:rsidRPr="00D77AE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br/>
        </w:r>
      </w:hyperlink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010A71" w:rsidP="00593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515620</wp:posOffset>
            </wp:positionV>
            <wp:extent cx="5939790" cy="26054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593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BA6" w:rsidRPr="00D77AEB" w:rsidRDefault="00FE4BA6" w:rsidP="00FE4BA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 октября 2021</w:t>
      </w:r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оллектив «Берегиня подготовил </w:t>
      </w:r>
      <w:proofErr w:type="gramStart"/>
      <w:r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поздравление </w:t>
      </w:r>
      <w:r w:rsidR="006F38C4"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6F38C4"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ом </w:t>
      </w:r>
      <w:r w:rsidR="006F38C4" w:rsidRPr="00D77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кров Божьей Матери</w:t>
      </w:r>
      <w:r w:rsidR="006F38C4" w:rsidRP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>». Женщины рассказывали о приметах на праздник, читали стихотворения и пели свои любимые песни, не вых</w:t>
      </w:r>
      <w:r w:rsidR="00D77AEB">
        <w:rPr>
          <w:rFonts w:ascii="Times New Roman" w:eastAsia="Times New Roman" w:hAnsi="Times New Roman" w:cs="Times New Roman"/>
          <w:color w:val="000000"/>
          <w:sz w:val="28"/>
          <w:szCs w:val="28"/>
        </w:rPr>
        <w:t>одя из дома в условия пандемии.</w:t>
      </w:r>
      <w:r w:rsidR="00010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8 участниц.</w:t>
      </w:r>
    </w:p>
    <w:p w:rsidR="00FE4BA6" w:rsidRPr="00D77AEB" w:rsidRDefault="006F38C4" w:rsidP="00FE4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2578</wp:posOffset>
            </wp:positionH>
            <wp:positionV relativeFrom="paragraph">
              <wp:posOffset>168910</wp:posOffset>
            </wp:positionV>
            <wp:extent cx="2942237" cy="156453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37" cy="156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FE4BA6" w:rsidRPr="00D77AE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br/>
        </w:r>
      </w:hyperlink>
      <w:r w:rsidRPr="00D77AE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731D4A" wp14:editId="6758F860">
            <wp:extent cx="2021800" cy="15982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248" r="25549"/>
                    <a:stretch/>
                  </pic:blipFill>
                  <pic:spPr bwMode="auto">
                    <a:xfrm>
                      <a:off x="0" y="0"/>
                      <a:ext cx="2025969" cy="160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BA6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00834</wp:posOffset>
            </wp:positionV>
            <wp:extent cx="2689498" cy="317961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11" cy="318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72</wp:posOffset>
            </wp:positionH>
            <wp:positionV relativeFrom="paragraph">
              <wp:posOffset>203085</wp:posOffset>
            </wp:positionV>
            <wp:extent cx="2400479" cy="3241672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79" cy="324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Pr="00D77AEB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729" w:rsidRDefault="005D0729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 октября 2021 г.</w:t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64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ьном </w:t>
      </w:r>
      <w:proofErr w:type="gramStart"/>
      <w:r w:rsidR="00B64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 </w:t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УК</w:t>
      </w:r>
      <w:proofErr w:type="gramEnd"/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СКЦ МО " Тихоновка " прошёл зональный этап областного смотра- конкурса традиционной казачьей культуры "</w:t>
      </w:r>
      <w:r w:rsidRPr="00D77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я любимая станица</w:t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В конкурсе приняли участие коллективы из МО " Тихоновка" и МО "Казачье"</w:t>
      </w:r>
      <w:r w:rsidR="00D77AEB"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16 номеров, 4 коллектива</w:t>
      </w:r>
      <w:r w:rsidR="00B64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3 </w:t>
      </w:r>
      <w:r w:rsidR="0001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ёнка – участники и 17 взрослых, 30 человек-зрители.</w:t>
      </w:r>
      <w:r w:rsidRPr="00D77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ы "Новое поколение":</w:t>
      </w:r>
      <w:r w:rsidRPr="00D77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Барвинок" - открытие</w:t>
      </w:r>
      <w:r w:rsidRPr="00D77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азачий лирический"</w:t>
      </w:r>
      <w:r w:rsidRPr="00D77A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Узенький </w:t>
      </w:r>
      <w:proofErr w:type="spellStart"/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улочек</w:t>
      </w:r>
      <w:proofErr w:type="spellEnd"/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"Под окном широким"</w:t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640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17.15pt;width:467.4pt;height:179.4pt;z-index:251663360;mso-position-horizontal-relative:text;mso-position-vertical-relative:text;mso-width-relative:page;mso-height-relative:page">
            <v:imagedata r:id="rId20" o:title="9pDQwLJ8Ga4 (1)" croptop="28353f"/>
          </v:shape>
        </w:pict>
      </w:r>
      <w:r w:rsidRPr="00D7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Pr="00D77AEB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8C4" w:rsidRDefault="006F38C4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0D9" w:rsidRDefault="00B640D9" w:rsidP="00B640D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 октября 2021 г</w:t>
      </w:r>
      <w:r w:rsidRPr="00B6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ли и разместили видеоролики ко Дню</w:t>
      </w:r>
      <w:r w:rsidRPr="00B6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зка про папу», «Выставка рисунков», Фотографии «Как две капли»</w:t>
      </w:r>
      <w:r w:rsidR="00010A71">
        <w:rPr>
          <w:rFonts w:ascii="Times New Roman" w:eastAsia="Times New Roman" w:hAnsi="Times New Roman" w:cs="Times New Roman"/>
          <w:color w:val="000000"/>
          <w:sz w:val="28"/>
          <w:szCs w:val="28"/>
        </w:rPr>
        <w:t>. 36 участников.</w:t>
      </w:r>
    </w:p>
    <w:p w:rsidR="00EE13E3" w:rsidRPr="00EE13E3" w:rsidRDefault="00B640D9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ыставке рисунков приняли участие: </w:t>
      </w:r>
      <w:r w:rsidR="00EE13E3"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иянова Диан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Бурак Инесс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Бусарева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вар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жбит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нтин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Евакаев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там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ёва Александр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Зуенко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Каланчук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гарит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ь Екатерин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ая Елизавет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Лац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й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Матвиенко Софья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форов Илья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ов Ислам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ль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ослав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Рась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ина Екатерин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Сохнова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с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Суслав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ём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Суханова Арин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Улитина Калерия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 Доминика</w:t>
      </w:r>
    </w:p>
    <w:p w:rsidR="00EE13E3" w:rsidRPr="00EE13E3" w:rsidRDefault="00EE13E3" w:rsidP="00EE13E3">
      <w:pPr>
        <w:numPr>
          <w:ilvl w:val="0"/>
          <w:numId w:val="10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еломенцева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а</w:t>
      </w:r>
    </w:p>
    <w:p w:rsid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казке про папу снялись: 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Биньковский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Бусарев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гений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Бусарева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вара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Нарцова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на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рный Марк</w:t>
      </w:r>
    </w:p>
    <w:p w:rsidR="00B640D9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ова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а</w:t>
      </w:r>
    </w:p>
    <w:p w:rsid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фотовыставки: 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Зуенко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на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Мискевич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мофей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Мухаметчин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а 5 лет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лов Кирилл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г</w:t>
      </w:r>
      <w:proofErr w:type="spellEnd"/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ы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ньковская Маргарита</w:t>
      </w:r>
    </w:p>
    <w:p w:rsid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EE13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лов Кирилл</w:t>
      </w:r>
    </w:p>
    <w:p w:rsid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0D9">
        <w:rPr>
          <w:rFonts w:ascii="Arial" w:eastAsia="Times New Roman" w:hAnsi="Arial" w:cs="Arial"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6531</wp:posOffset>
            </wp:positionV>
            <wp:extent cx="2470728" cy="1348740"/>
            <wp:effectExtent l="0" t="0" r="635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2"/>
                    <a:stretch/>
                  </pic:blipFill>
                  <pic:spPr bwMode="auto">
                    <a:xfrm>
                      <a:off x="0" y="0"/>
                      <a:ext cx="2470728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40D9">
        <w:rPr>
          <w:rFonts w:ascii="Arial" w:eastAsia="Times New Roman" w:hAnsi="Arial" w:cs="Arial"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90500</wp:posOffset>
            </wp:positionV>
            <wp:extent cx="2470150" cy="1354455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6"/>
                    <a:stretch/>
                  </pic:blipFill>
                  <pic:spPr bwMode="auto">
                    <a:xfrm>
                      <a:off x="0" y="0"/>
                      <a:ext cx="247015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3E3" w:rsidRP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3E3" w:rsidRDefault="00EE13E3" w:rsidP="00EE13E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0D9" w:rsidRPr="00B640D9" w:rsidRDefault="00B640D9" w:rsidP="00B640D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0D9" w:rsidRDefault="00B640D9" w:rsidP="00B640D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hyperlink r:id="rId22" w:history="1">
        <w:r w:rsidRPr="00B640D9">
          <w:rPr>
            <w:rFonts w:ascii="Arial" w:eastAsia="Times New Roman" w:hAnsi="Arial" w:cs="Arial"/>
            <w:color w:val="0000FF"/>
            <w:sz w:val="20"/>
            <w:szCs w:val="20"/>
          </w:rPr>
          <w:br/>
        </w:r>
      </w:hyperlink>
    </w:p>
    <w:p w:rsidR="00EE13E3" w:rsidRDefault="00EE13E3" w:rsidP="00B640D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EE13E3" w:rsidRDefault="00EE13E3" w:rsidP="00B640D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EE13E3" w:rsidRDefault="00EE13E3" w:rsidP="00EE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3E3">
        <w:rPr>
          <w:rFonts w:ascii="Times New Roman" w:hAnsi="Times New Roman" w:cs="Times New Roman"/>
          <w:b/>
          <w:sz w:val="28"/>
          <w:szCs w:val="28"/>
        </w:rPr>
        <w:t>21 октября 2021 г.</w:t>
      </w:r>
      <w:r w:rsidRPr="00EE13E3">
        <w:rPr>
          <w:rFonts w:ascii="Times New Roman" w:hAnsi="Times New Roman" w:cs="Times New Roman"/>
          <w:sz w:val="28"/>
          <w:szCs w:val="28"/>
        </w:rPr>
        <w:t xml:space="preserve"> Приняли участие в областном конкурсе </w:t>
      </w:r>
      <w:r w:rsidRPr="00EE13E3">
        <w:rPr>
          <w:rFonts w:ascii="Times New Roman" w:hAnsi="Times New Roman" w:cs="Times New Roman"/>
          <w:b/>
          <w:sz w:val="28"/>
          <w:szCs w:val="28"/>
        </w:rPr>
        <w:t>"Лучший модельный дом культуры Иркутской области"</w:t>
      </w:r>
      <w:r>
        <w:rPr>
          <w:rFonts w:ascii="Times New Roman" w:hAnsi="Times New Roman" w:cs="Times New Roman"/>
          <w:b/>
          <w:sz w:val="28"/>
          <w:szCs w:val="28"/>
        </w:rPr>
        <w:t xml:space="preserve">. Конкурс проходил в </w:t>
      </w:r>
      <w:r w:rsidRPr="00EE13E3">
        <w:rPr>
          <w:rFonts w:ascii="Times New Roman" w:hAnsi="Times New Roman" w:cs="Times New Roman"/>
          <w:sz w:val="28"/>
          <w:szCs w:val="28"/>
        </w:rPr>
        <w:t xml:space="preserve">КДЦ п. </w:t>
      </w:r>
      <w:proofErr w:type="spellStart"/>
      <w:r w:rsidRPr="00EE13E3">
        <w:rPr>
          <w:rFonts w:ascii="Times New Roman" w:hAnsi="Times New Roman" w:cs="Times New Roman"/>
          <w:sz w:val="28"/>
          <w:szCs w:val="28"/>
        </w:rPr>
        <w:t>О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ступила с презентацией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EE13E3" w:rsidRPr="00EE13E3" w:rsidRDefault="00EE13E3" w:rsidP="00EE1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margin-left:-12.45pt;margin-top:6.65pt;width:467.4pt;height:141.6pt;z-index:251666432;mso-position-horizontal-relative:text;mso-position-vertical-relative:text;mso-width-relative:page;mso-height-relative:page">
            <v:imagedata r:id="rId23" o:title="mfHX1ClnTK8" croptop="15517f" cropbottom="13369f"/>
          </v:shape>
        </w:pict>
      </w: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Pr="00EE13E3" w:rsidRDefault="00EE13E3" w:rsidP="00B640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3E3">
        <w:rPr>
          <w:rFonts w:ascii="Times New Roman" w:hAnsi="Times New Roman" w:cs="Times New Roman"/>
          <w:b/>
          <w:sz w:val="28"/>
          <w:szCs w:val="28"/>
        </w:rPr>
        <w:t>21 октября 2021 г</w:t>
      </w:r>
      <w:r w:rsidRPr="00EE13E3">
        <w:rPr>
          <w:rFonts w:ascii="Times New Roman" w:hAnsi="Times New Roman" w:cs="Times New Roman"/>
          <w:sz w:val="28"/>
          <w:szCs w:val="28"/>
        </w:rPr>
        <w:t>. Помощь в организации мероприятия, которое проводила администрация МО «</w:t>
      </w:r>
      <w:proofErr w:type="spellStart"/>
      <w:r w:rsidRPr="00EE13E3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EE13E3">
        <w:rPr>
          <w:rFonts w:ascii="Times New Roman" w:hAnsi="Times New Roman" w:cs="Times New Roman"/>
          <w:sz w:val="28"/>
          <w:szCs w:val="28"/>
        </w:rPr>
        <w:t xml:space="preserve"> район», в зрительном зале МБУК "СКЦ МО "Тихоновка". Зрители 9, 10, 11 класс, 30 человек. Тема: «</w:t>
      </w:r>
      <w:r w:rsidRPr="00EE13E3">
        <w:rPr>
          <w:rFonts w:ascii="Times New Roman" w:hAnsi="Times New Roman" w:cs="Times New Roman"/>
          <w:b/>
          <w:sz w:val="28"/>
          <w:szCs w:val="28"/>
        </w:rPr>
        <w:t>Вред алкоголизма».</w:t>
      </w:r>
    </w:p>
    <w:p w:rsidR="00EE13E3" w:rsidRPr="00EE13E3" w:rsidRDefault="00EE13E3" w:rsidP="00B640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margin-left:-6.45pt;margin-top:-43.7pt;width:217.8pt;height:163.45pt;z-index:251669504;mso-position-horizontal-relative:text;mso-position-vertical-relative:text;mso-width-relative:page;mso-height-relative:page">
            <v:imagedata r:id="rId24" o:title="doQqra7lZlM"/>
          </v:shape>
        </w:pict>
      </w:r>
      <w:r>
        <w:rPr>
          <w:noProof/>
        </w:rPr>
        <w:pict>
          <v:shape id="_x0000_s1029" type="#_x0000_t75" style="position:absolute;margin-left:226.35pt;margin-top:-43.7pt;width:218.4pt;height:163.95pt;z-index:251671552;mso-position-horizontal-relative:text;mso-position-vertical-relative:text;mso-width-relative:page;mso-height-relative:page">
            <v:imagedata r:id="rId25" o:title="i8QRdm-Hrnw"/>
          </v:shape>
        </w:pict>
      </w: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EE1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3E3">
        <w:rPr>
          <w:rFonts w:ascii="Times New Roman" w:hAnsi="Times New Roman" w:cs="Times New Roman"/>
          <w:b/>
          <w:sz w:val="28"/>
          <w:szCs w:val="28"/>
        </w:rPr>
        <w:t>22 октября 2021 г</w:t>
      </w:r>
      <w:r w:rsidRPr="00EE13E3">
        <w:rPr>
          <w:rFonts w:ascii="Times New Roman" w:hAnsi="Times New Roman" w:cs="Times New Roman"/>
          <w:sz w:val="28"/>
          <w:szCs w:val="28"/>
        </w:rPr>
        <w:t xml:space="preserve">. провели клубный час с 5 классом (16 человек), тема </w:t>
      </w:r>
      <w:r w:rsidRPr="00EE13E3">
        <w:rPr>
          <w:rFonts w:ascii="Times New Roman" w:hAnsi="Times New Roman" w:cs="Times New Roman"/>
          <w:b/>
          <w:sz w:val="28"/>
          <w:szCs w:val="28"/>
        </w:rPr>
        <w:t>"Чернобыль"</w:t>
      </w:r>
      <w:r w:rsidR="008F3495">
        <w:rPr>
          <w:rFonts w:ascii="Times New Roman" w:hAnsi="Times New Roman" w:cs="Times New Roman"/>
          <w:sz w:val="28"/>
          <w:szCs w:val="28"/>
        </w:rPr>
        <w:t xml:space="preserve">. </w:t>
      </w:r>
      <w:r w:rsidRPr="00EE13E3">
        <w:rPr>
          <w:rFonts w:ascii="Times New Roman" w:hAnsi="Times New Roman" w:cs="Times New Roman"/>
          <w:sz w:val="28"/>
          <w:szCs w:val="28"/>
        </w:rPr>
        <w:t xml:space="preserve">Ответственная </w:t>
      </w:r>
      <w:proofErr w:type="spellStart"/>
      <w:r w:rsidRPr="00EE13E3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EE13E3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8F3495" w:rsidRDefault="008F3495" w:rsidP="00EE1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68pt;height:128.1pt">
            <v:imagedata r:id="rId26" o:title="wozWps4wIIE" croptop="24239f" cropbottom="17282f"/>
          </v:shape>
        </w:pict>
      </w: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Pr="008F3495" w:rsidRDefault="008F3495" w:rsidP="008F34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b/>
          <w:sz w:val="28"/>
          <w:szCs w:val="28"/>
        </w:rPr>
        <w:t>22 октября 2021 г.</w:t>
      </w:r>
      <w:r w:rsidRPr="008F3495">
        <w:rPr>
          <w:rFonts w:ascii="Times New Roman" w:hAnsi="Times New Roman" w:cs="Times New Roman"/>
          <w:sz w:val="28"/>
          <w:szCs w:val="28"/>
        </w:rPr>
        <w:t xml:space="preserve"> Приняли участие в XII межмуниципальном фестивале традиционного народного творчества "</w:t>
      </w:r>
      <w:r w:rsidRPr="008F3495">
        <w:rPr>
          <w:rFonts w:ascii="Times New Roman" w:hAnsi="Times New Roman" w:cs="Times New Roman"/>
          <w:b/>
          <w:sz w:val="28"/>
          <w:szCs w:val="28"/>
        </w:rPr>
        <w:t>Алмазные грани</w:t>
      </w:r>
      <w:r w:rsidRPr="008F3495">
        <w:rPr>
          <w:rFonts w:ascii="Times New Roman" w:hAnsi="Times New Roman" w:cs="Times New Roman"/>
          <w:sz w:val="28"/>
          <w:szCs w:val="28"/>
        </w:rPr>
        <w:t>" г. Свирск. Заочно. Участники: Народный ансамбль танца "Новое поколение" (2 танца), народный фольклорный коллектив "Берегиня" (песня "Я когда-то была молодая), детский фольклорный коллектив "</w:t>
      </w:r>
      <w:proofErr w:type="spellStart"/>
      <w:r w:rsidRPr="008F3495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Pr="008F3495">
        <w:rPr>
          <w:rFonts w:ascii="Times New Roman" w:hAnsi="Times New Roman" w:cs="Times New Roman"/>
          <w:sz w:val="28"/>
          <w:szCs w:val="28"/>
        </w:rPr>
        <w:t>" (песня "Валенки")</w:t>
      </w:r>
    </w:p>
    <w:p w:rsidR="00EE13E3" w:rsidRDefault="008F3495" w:rsidP="008F34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t>ДПИ Тяпкина О.А. (оригами)</w:t>
      </w:r>
      <w:r w:rsidR="00010A71">
        <w:rPr>
          <w:rFonts w:ascii="Times New Roman" w:hAnsi="Times New Roman" w:cs="Times New Roman"/>
          <w:sz w:val="28"/>
          <w:szCs w:val="28"/>
        </w:rPr>
        <w:t>. Участники: 16 детей, 7 взрослых.</w:t>
      </w:r>
    </w:p>
    <w:p w:rsidR="008F3495" w:rsidRDefault="008F3495" w:rsidP="008F34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margin-left:-6.45pt;margin-top:19.35pt;width:460.2pt;height:172.8pt;z-index:251673600;mso-position-horizontal-relative:text;mso-position-vertical-relative:text;mso-width-relative:page;mso-height-relative:page">
            <v:imagedata r:id="rId27" o:title="x3Z_Ad4SeAE"/>
          </v:shape>
        </w:pict>
      </w:r>
    </w:p>
    <w:p w:rsidR="008F3495" w:rsidRDefault="008F3495" w:rsidP="008F3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margin-left:15.15pt;margin-top:-34.1pt;width:109.7pt;height:153.55pt;z-index:251675648;mso-position-horizontal-relative:text;mso-position-vertical-relative:text;mso-width-relative:page;mso-height-relative:page">
            <v:imagedata r:id="rId28" o:title="BOPDkeEfDJ4" cropbottom="13827f"/>
          </v:shape>
        </w:pict>
      </w:r>
      <w:r>
        <w:rPr>
          <w:noProof/>
        </w:rPr>
        <w:pict>
          <v:shape id="_x0000_s1032" type="#_x0000_t75" style="position:absolute;margin-left:173.55pt;margin-top:-34.1pt;width:242.4pt;height:154.95pt;z-index:251677696;mso-position-horizontal-relative:text;mso-position-vertical-relative:text;mso-width-relative:page;mso-height-relative:page">
            <v:imagedata r:id="rId29" o:title="3IAXo9ZY1DM"/>
          </v:shape>
        </w:pict>
      </w: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E3" w:rsidRDefault="00EE13E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margin-left:18.75pt;margin-top:9.7pt;width:397.2pt;height:140.85pt;z-index:251679744;mso-position-horizontal-relative:text;mso-position-vertical-relative:text;mso-width-relative:page;mso-height-relative:page">
            <v:imagedata r:id="rId30" o:title="nJXDveI_ZVg" croptop="8262f" cropbottom="17037f"/>
          </v:shape>
        </w:pict>
      </w: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73D">
        <w:rPr>
          <w:rFonts w:ascii="Times New Roman" w:hAnsi="Times New Roman" w:cs="Times New Roman"/>
          <w:b/>
          <w:sz w:val="28"/>
          <w:szCs w:val="28"/>
        </w:rPr>
        <w:t>24 октября 202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73D">
        <w:rPr>
          <w:rFonts w:ascii="Times New Roman" w:hAnsi="Times New Roman" w:cs="Times New Roman"/>
          <w:sz w:val="28"/>
          <w:szCs w:val="28"/>
        </w:rPr>
        <w:t xml:space="preserve">Участие в районном конкурсе фотографий, рисунков, поделок, в рамках праздника </w:t>
      </w:r>
      <w:r w:rsidRPr="00C7573D">
        <w:rPr>
          <w:rFonts w:ascii="Times New Roman" w:hAnsi="Times New Roman" w:cs="Times New Roman"/>
          <w:b/>
          <w:sz w:val="28"/>
          <w:szCs w:val="28"/>
        </w:rPr>
        <w:t>«День отц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10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71" w:rsidRPr="00010A71">
        <w:rPr>
          <w:rFonts w:ascii="Times New Roman" w:hAnsi="Times New Roman" w:cs="Times New Roman"/>
          <w:sz w:val="28"/>
          <w:szCs w:val="28"/>
        </w:rPr>
        <w:t>Всего 25 участников</w:t>
      </w:r>
      <w:r w:rsidR="00010A7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73D">
        <w:rPr>
          <w:rFonts w:ascii="Times New Roman" w:hAnsi="Times New Roman" w:cs="Times New Roman"/>
          <w:sz w:val="28"/>
          <w:szCs w:val="28"/>
        </w:rPr>
        <w:t xml:space="preserve">Победителями стали </w:t>
      </w:r>
      <w:proofErr w:type="spellStart"/>
      <w:r w:rsidRPr="00C7573D">
        <w:rPr>
          <w:rFonts w:ascii="Times New Roman" w:hAnsi="Times New Roman" w:cs="Times New Roman"/>
          <w:sz w:val="28"/>
          <w:szCs w:val="28"/>
        </w:rPr>
        <w:t>Мухаметчин</w:t>
      </w:r>
      <w:proofErr w:type="spellEnd"/>
      <w:r w:rsidRPr="00C7573D">
        <w:rPr>
          <w:rFonts w:ascii="Times New Roman" w:hAnsi="Times New Roman" w:cs="Times New Roman"/>
          <w:sz w:val="28"/>
          <w:szCs w:val="28"/>
        </w:rPr>
        <w:t xml:space="preserve"> Слава, 3 место в конкурсе фотографий «Как две капли» и Биньковская Маргарита, 1 </w:t>
      </w:r>
      <w:proofErr w:type="gramStart"/>
      <w:r w:rsidRPr="00C7573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5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, 1 место</w:t>
      </w:r>
      <w:r w:rsidRPr="00C7573D">
        <w:rPr>
          <w:rFonts w:ascii="Times New Roman" w:hAnsi="Times New Roman" w:cs="Times New Roman"/>
          <w:sz w:val="28"/>
          <w:szCs w:val="28"/>
        </w:rPr>
        <w:t xml:space="preserve"> </w:t>
      </w:r>
      <w:r w:rsidRPr="00C7573D">
        <w:rPr>
          <w:rFonts w:ascii="Times New Roman" w:hAnsi="Times New Roman" w:cs="Times New Roman"/>
          <w:sz w:val="28"/>
          <w:szCs w:val="28"/>
        </w:rPr>
        <w:t>в конкурсе «Подарок папе»</w:t>
      </w: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73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57520</wp:posOffset>
            </wp:positionV>
            <wp:extent cx="5167093" cy="20764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9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73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55213</wp:posOffset>
            </wp:positionV>
            <wp:extent cx="1352093" cy="207772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93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73D" w:rsidRPr="00010A71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b/>
          <w:sz w:val="28"/>
          <w:szCs w:val="28"/>
        </w:rPr>
        <w:t>27 октября 2021 г</w:t>
      </w:r>
      <w:r w:rsidRPr="008F3495">
        <w:rPr>
          <w:rFonts w:ascii="Times New Roman" w:hAnsi="Times New Roman" w:cs="Times New Roman"/>
          <w:sz w:val="28"/>
          <w:szCs w:val="28"/>
        </w:rPr>
        <w:t xml:space="preserve">. Даниленко Софья (песня "Сердце земли моей"), участницы народного коллектива "Берегиня" (поздравление на украинском языке) и народный ансамбль танца "Новое поколение" (танец Барвинок) приняли участие в районном фильме, посвященный </w:t>
      </w:r>
      <w:r w:rsidRPr="008F3495">
        <w:rPr>
          <w:rFonts w:ascii="Times New Roman" w:hAnsi="Times New Roman" w:cs="Times New Roman"/>
          <w:b/>
          <w:sz w:val="28"/>
          <w:szCs w:val="28"/>
        </w:rPr>
        <w:t>Дню народного единства.</w:t>
      </w:r>
      <w:r w:rsidR="00010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71" w:rsidRPr="00010A71">
        <w:rPr>
          <w:rFonts w:ascii="Times New Roman" w:hAnsi="Times New Roman" w:cs="Times New Roman"/>
          <w:sz w:val="28"/>
          <w:szCs w:val="28"/>
        </w:rPr>
        <w:t>Участники: 6 детей, 2 взрослых.</w:t>
      </w:r>
    </w:p>
    <w:p w:rsidR="008F3495" w:rsidRPr="008F3495" w:rsidRDefault="008F3495" w:rsidP="00B640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margin-left:48.15pt;margin-top:6.9pt;width:118.75pt;height:151.8pt;z-index:251681792;mso-position-horizontal-relative:text;mso-position-vertical-relative:text;mso-width-relative:page;mso-height-relative:page">
            <v:imagedata r:id="rId33" o:title="O8JuBPB1dmA" cropleft="17632f" cropright="15720f"/>
          </v:shape>
        </w:pict>
      </w:r>
      <w:r>
        <w:rPr>
          <w:noProof/>
        </w:rPr>
        <w:pict>
          <v:shape id="_x0000_s1035" type="#_x0000_t75" style="position:absolute;margin-left:211.15pt;margin-top:6.9pt;width:196.8pt;height:151.8pt;z-index:251683840;mso-position-horizontal-relative:text;mso-position-vertical-relative:text;mso-width-relative:page;mso-height-relative:page">
            <v:imagedata r:id="rId34" o:title="WcACpltwUNE" cropright="18303f"/>
          </v:shape>
        </w:pict>
      </w:r>
    </w:p>
    <w:p w:rsidR="008F3495" w:rsidRPr="008F3495" w:rsidRDefault="008F3495" w:rsidP="00B640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49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59055</wp:posOffset>
            </wp:positionV>
            <wp:extent cx="4549140" cy="1958941"/>
            <wp:effectExtent l="0" t="0" r="381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99" cy="196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C7573D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73D">
        <w:rPr>
          <w:rFonts w:ascii="Times New Roman" w:hAnsi="Times New Roman" w:cs="Times New Roman"/>
          <w:b/>
          <w:sz w:val="28"/>
          <w:szCs w:val="28"/>
        </w:rPr>
        <w:t>29 октября 2021 г.</w:t>
      </w:r>
      <w:r w:rsidRPr="00C7573D">
        <w:rPr>
          <w:rFonts w:ascii="Times New Roman" w:hAnsi="Times New Roman" w:cs="Times New Roman"/>
          <w:sz w:val="28"/>
          <w:szCs w:val="28"/>
        </w:rPr>
        <w:t xml:space="preserve"> провели мероприятие, посвящённое </w:t>
      </w:r>
      <w:r w:rsidRPr="004C4564">
        <w:rPr>
          <w:rFonts w:ascii="Times New Roman" w:hAnsi="Times New Roman" w:cs="Times New Roman"/>
          <w:b/>
          <w:sz w:val="28"/>
          <w:szCs w:val="28"/>
        </w:rPr>
        <w:t>Дню народного единства</w:t>
      </w:r>
      <w:r w:rsidR="004C45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56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10A71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10A71" w:rsidRPr="004C4564">
        <w:rPr>
          <w:rFonts w:ascii="Times New Roman" w:hAnsi="Times New Roman" w:cs="Times New Roman"/>
          <w:sz w:val="28"/>
          <w:szCs w:val="28"/>
        </w:rPr>
        <w:t>на</w:t>
      </w:r>
      <w:r w:rsidR="004C4564" w:rsidRPr="004C4564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010A71">
        <w:rPr>
          <w:rFonts w:ascii="Times New Roman" w:hAnsi="Times New Roman" w:cs="Times New Roman"/>
          <w:sz w:val="28"/>
          <w:szCs w:val="28"/>
        </w:rPr>
        <w:t xml:space="preserve"> на территории МБУК «СКЦ МО «Тихоновка». Участники: 53 человека.</w:t>
      </w: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: </w:t>
      </w:r>
    </w:p>
    <w:p w:rsidR="008F3495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</w:t>
      </w:r>
      <w:r w:rsidRPr="004C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C456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64">
        <w:rPr>
          <w:rFonts w:ascii="Times New Roman" w:hAnsi="Times New Roman" w:cs="Times New Roman"/>
          <w:sz w:val="28"/>
          <w:szCs w:val="28"/>
        </w:rPr>
        <w:t>администрации МО «Тихоновка» Скоробогатовой М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;</w:t>
      </w: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утешествие по городам России);</w:t>
      </w: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;</w:t>
      </w: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;</w:t>
      </w:r>
    </w:p>
    <w:p w:rsidR="004C4564" w:rsidRP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тека.</w:t>
      </w:r>
    </w:p>
    <w:p w:rsidR="008F3495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6" type="#_x0000_t75" style="position:absolute;margin-left:-13.1pt;margin-top:11.1pt;width:468.95pt;height:157.2pt;z-index:251688960;mso-position-horizontal-relative:text;mso-position-vertical-relative:text;mso-width-relative:page;mso-height-relative:page">
            <v:imagedata r:id="rId36" o:title="eZMC0j6_rqQ" croptop="26509f"/>
          </v:shape>
        </w:pict>
      </w: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0E506B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75" style="position:absolute;margin-left:-5.25pt;margin-top:-14.3pt;width:466.8pt;height:246.6pt;z-index:251691008;mso-position-horizontal-relative:text;mso-position-vertical-relative:text;mso-width-relative:page;mso-height-relative:page">
            <v:imagedata r:id="rId37" o:title="8a1b4aR4qvE" croptop="15374f" cropbottom="4040f"/>
          </v:shape>
        </w:pict>
      </w:r>
    </w:p>
    <w:p w:rsidR="008F3495" w:rsidRDefault="008F3495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9DA" w:rsidRDefault="00CD09DA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Pr="00CD09DA" w:rsidRDefault="00CD09DA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9DA">
        <w:rPr>
          <w:rFonts w:ascii="Times New Roman" w:hAnsi="Times New Roman" w:cs="Times New Roman"/>
          <w:b/>
          <w:sz w:val="28"/>
          <w:szCs w:val="28"/>
        </w:rPr>
        <w:t>31 октября 2021 г</w:t>
      </w:r>
      <w:r w:rsidRPr="00CD09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елали очередной </w:t>
      </w:r>
      <w:r w:rsidRPr="00CD09DA">
        <w:rPr>
          <w:rFonts w:ascii="Times New Roman" w:hAnsi="Times New Roman" w:cs="Times New Roman"/>
          <w:sz w:val="28"/>
          <w:szCs w:val="28"/>
        </w:rPr>
        <w:t xml:space="preserve">Фильм </w:t>
      </w:r>
      <w:r w:rsidRPr="00CD09DA">
        <w:rPr>
          <w:rFonts w:ascii="Times New Roman" w:hAnsi="Times New Roman" w:cs="Times New Roman"/>
          <w:b/>
          <w:sz w:val="28"/>
          <w:szCs w:val="28"/>
        </w:rPr>
        <w:t>"День месяца. Октябрь</w:t>
      </w:r>
      <w:r w:rsidRPr="00CD09DA">
        <w:rPr>
          <w:rFonts w:ascii="Times New Roman" w:hAnsi="Times New Roman" w:cs="Times New Roman"/>
          <w:sz w:val="28"/>
          <w:szCs w:val="28"/>
        </w:rPr>
        <w:t>". В фильме приняли участие дети и взрослые с. Тихоновка.</w:t>
      </w:r>
      <w:r>
        <w:rPr>
          <w:rFonts w:ascii="Times New Roman" w:hAnsi="Times New Roman" w:cs="Times New Roman"/>
          <w:sz w:val="28"/>
          <w:szCs w:val="28"/>
        </w:rPr>
        <w:t xml:space="preserve"> Жители прислали фотографии и видео, посвящённые октябрю, Суханова Эвелина, Суханова Полина, Холод Доми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 рассказали стихотворения про этот </w:t>
      </w:r>
      <w:r w:rsidR="00A80483">
        <w:rPr>
          <w:rFonts w:ascii="Times New Roman" w:hAnsi="Times New Roman" w:cs="Times New Roman"/>
          <w:sz w:val="28"/>
          <w:szCs w:val="28"/>
        </w:rPr>
        <w:t xml:space="preserve">месяц. Филь разместили в </w:t>
      </w:r>
      <w:proofErr w:type="spellStart"/>
      <w:r w:rsidR="00A8048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A80483">
        <w:rPr>
          <w:rFonts w:ascii="Times New Roman" w:hAnsi="Times New Roman" w:cs="Times New Roman"/>
          <w:sz w:val="28"/>
          <w:szCs w:val="28"/>
        </w:rPr>
        <w:t xml:space="preserve"> и мессендже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71">
        <w:rPr>
          <w:rFonts w:ascii="Times New Roman" w:hAnsi="Times New Roman" w:cs="Times New Roman"/>
          <w:sz w:val="28"/>
          <w:szCs w:val="28"/>
        </w:rPr>
        <w:t>Участники: 11 детей и 11 взрослых.</w:t>
      </w: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255872" w:rsidP="00B64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9D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201930</wp:posOffset>
            </wp:positionV>
            <wp:extent cx="6568440" cy="3017520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64" w:rsidRDefault="004C4564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483" w:rsidRPr="00D77AEB" w:rsidRDefault="00A80483" w:rsidP="00B64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483" w:rsidRDefault="00A8048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483" w:rsidRDefault="00A8048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483" w:rsidRDefault="00A8048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872" w:rsidRDefault="00255872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lastRenderedPageBreak/>
        <w:t>Работа с клубными формированиями</w:t>
      </w:r>
      <w:r w:rsidR="00077AEB" w:rsidRPr="00D77AEB">
        <w:rPr>
          <w:rFonts w:ascii="Times New Roman" w:hAnsi="Times New Roman" w:cs="Times New Roman"/>
          <w:sz w:val="28"/>
          <w:szCs w:val="28"/>
        </w:rPr>
        <w:t>:</w:t>
      </w:r>
    </w:p>
    <w:p w:rsidR="00C5457D" w:rsidRPr="00D77AEB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255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872">
        <w:rPr>
          <w:rFonts w:ascii="Times New Roman" w:hAnsi="Times New Roman" w:cs="Times New Roman"/>
          <w:sz w:val="28"/>
          <w:szCs w:val="28"/>
        </w:rPr>
        <w:t>23</w:t>
      </w:r>
      <w:r w:rsidR="002F7C3B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754E03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.</w:t>
      </w:r>
      <w:proofErr w:type="gramEnd"/>
    </w:p>
    <w:p w:rsidR="000B0887" w:rsidRPr="00D77AEB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 w:rsidRPr="00D77AEB">
        <w:rPr>
          <w:rFonts w:ascii="Times New Roman" w:hAnsi="Times New Roman" w:cs="Times New Roman"/>
          <w:sz w:val="28"/>
          <w:szCs w:val="28"/>
        </w:rPr>
        <w:t>Соло»</w:t>
      </w:r>
      <w:r w:rsidR="00EC6A46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5587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441AF2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D77AEB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Театральный кружок «Сфера»</w:t>
      </w:r>
      <w:r w:rsidR="00255872">
        <w:rPr>
          <w:rFonts w:ascii="Times New Roman" w:hAnsi="Times New Roman" w:cs="Times New Roman"/>
          <w:sz w:val="28"/>
          <w:szCs w:val="28"/>
        </w:rPr>
        <w:t xml:space="preserve"> 58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DF69C6" w:rsidRPr="00D77AEB">
        <w:rPr>
          <w:rFonts w:ascii="Times New Roman" w:hAnsi="Times New Roman" w:cs="Times New Roman"/>
          <w:sz w:val="28"/>
          <w:szCs w:val="28"/>
        </w:rPr>
        <w:t>Берегиня»</w:t>
      </w:r>
      <w:r w:rsidR="00255872">
        <w:rPr>
          <w:rFonts w:ascii="Times New Roman" w:hAnsi="Times New Roman" w:cs="Times New Roman"/>
          <w:sz w:val="28"/>
          <w:szCs w:val="28"/>
        </w:rPr>
        <w:t xml:space="preserve">  35</w:t>
      </w:r>
      <w:proofErr w:type="gramEnd"/>
      <w:r w:rsidR="00255872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Фоль</w:t>
      </w:r>
      <w:r w:rsidR="00612513" w:rsidRPr="00D77AEB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spellStart"/>
      <w:r w:rsidR="00612513" w:rsidRPr="00D77AEB">
        <w:rPr>
          <w:rFonts w:ascii="Times New Roman" w:hAnsi="Times New Roman" w:cs="Times New Roman"/>
          <w:sz w:val="28"/>
          <w:szCs w:val="28"/>
        </w:rPr>
        <w:t>Бережинка</w:t>
      </w:r>
      <w:proofErr w:type="spellEnd"/>
      <w:r w:rsidR="00DF69C6" w:rsidRPr="00D77AEB">
        <w:rPr>
          <w:rFonts w:ascii="Times New Roman" w:hAnsi="Times New Roman" w:cs="Times New Roman"/>
          <w:sz w:val="28"/>
          <w:szCs w:val="28"/>
        </w:rPr>
        <w:t>»</w:t>
      </w:r>
      <w:r w:rsidR="00255872">
        <w:rPr>
          <w:rFonts w:ascii="Times New Roman" w:hAnsi="Times New Roman" w:cs="Times New Roman"/>
          <w:sz w:val="28"/>
          <w:szCs w:val="28"/>
        </w:rPr>
        <w:t xml:space="preserve"> 5</w:t>
      </w:r>
      <w:r w:rsidR="002F643C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351DFA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.</w:t>
      </w:r>
    </w:p>
    <w:p w:rsidR="004F0810" w:rsidRPr="00D77AEB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Народный анса</w:t>
      </w:r>
      <w:r w:rsidR="002F643C" w:rsidRPr="00D77AEB">
        <w:rPr>
          <w:rFonts w:ascii="Times New Roman" w:hAnsi="Times New Roman" w:cs="Times New Roman"/>
          <w:sz w:val="28"/>
          <w:szCs w:val="28"/>
        </w:rPr>
        <w:t xml:space="preserve">мбль танца «Новое поколение» </w:t>
      </w:r>
      <w:r w:rsidR="00255872">
        <w:rPr>
          <w:rFonts w:ascii="Times New Roman" w:hAnsi="Times New Roman" w:cs="Times New Roman"/>
          <w:sz w:val="28"/>
          <w:szCs w:val="28"/>
        </w:rPr>
        <w:t>156</w:t>
      </w:r>
      <w:r w:rsidR="002F643C" w:rsidRPr="00D77AE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F0810" w:rsidRPr="00D77AEB" w:rsidRDefault="00EC6A4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77AEB">
        <w:rPr>
          <w:rFonts w:ascii="Times New Roman" w:hAnsi="Times New Roman" w:cs="Times New Roman"/>
          <w:sz w:val="28"/>
          <w:szCs w:val="28"/>
        </w:rPr>
        <w:t xml:space="preserve">Артишок» </w:t>
      </w:r>
      <w:r w:rsidR="00255872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2F7C3B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F0810" w:rsidRPr="00D77AEB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«Патриот»</w:t>
      </w:r>
      <w:r w:rsidR="00255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872">
        <w:rPr>
          <w:rFonts w:ascii="Times New Roman" w:hAnsi="Times New Roman" w:cs="Times New Roman"/>
          <w:sz w:val="28"/>
          <w:szCs w:val="28"/>
        </w:rPr>
        <w:t>0</w:t>
      </w:r>
      <w:r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4F0810" w:rsidRPr="00D77AEB" w:rsidRDefault="002F7C3B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 xml:space="preserve">«Экспромт» </w:t>
      </w:r>
      <w:r w:rsidR="00B73E51">
        <w:rPr>
          <w:rFonts w:ascii="Times New Roman" w:hAnsi="Times New Roman" w:cs="Times New Roman"/>
          <w:sz w:val="28"/>
          <w:szCs w:val="28"/>
        </w:rPr>
        <w:t>12</w:t>
      </w:r>
      <w:r w:rsidR="002F643C" w:rsidRPr="00D77AE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457D" w:rsidRPr="00D77AEB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D77AEB">
        <w:rPr>
          <w:rFonts w:ascii="Times New Roman" w:hAnsi="Times New Roman" w:cs="Times New Roman"/>
          <w:sz w:val="28"/>
          <w:szCs w:val="28"/>
        </w:rPr>
        <w:t xml:space="preserve">«Леди </w:t>
      </w:r>
      <w:proofErr w:type="gramStart"/>
      <w:r w:rsidR="00C5457D" w:rsidRPr="00D77AEB">
        <w:rPr>
          <w:rFonts w:ascii="Times New Roman" w:hAnsi="Times New Roman" w:cs="Times New Roman"/>
          <w:sz w:val="28"/>
          <w:szCs w:val="28"/>
        </w:rPr>
        <w:t xml:space="preserve">Фитнес» </w:t>
      </w:r>
      <w:r w:rsidR="00612513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5587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F643C" w:rsidRPr="00D77AE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D20A66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B73E51">
        <w:rPr>
          <w:rFonts w:ascii="Times New Roman" w:hAnsi="Times New Roman" w:cs="Times New Roman"/>
          <w:sz w:val="28"/>
          <w:szCs w:val="28"/>
        </w:rPr>
        <w:t>315</w:t>
      </w:r>
      <w:bookmarkStart w:id="0" w:name="_GoBack"/>
      <w:bookmarkEnd w:id="0"/>
      <w:r w:rsidR="00D20A66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Зрителей</w:t>
      </w:r>
      <w:r w:rsidR="00EC6A46" w:rsidRPr="00D77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872">
        <w:rPr>
          <w:rFonts w:ascii="Times New Roman" w:hAnsi="Times New Roman" w:cs="Times New Roman"/>
          <w:sz w:val="28"/>
          <w:szCs w:val="28"/>
        </w:rPr>
        <w:t>355</w:t>
      </w:r>
      <w:r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D20A66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</w:t>
      </w:r>
      <w:r w:rsidR="00EE6B2E" w:rsidRPr="00D77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1DFA" w:rsidRPr="00D7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2F7C3B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B73E51">
        <w:rPr>
          <w:rFonts w:ascii="Times New Roman" w:hAnsi="Times New Roman" w:cs="Times New Roman"/>
          <w:sz w:val="28"/>
          <w:szCs w:val="28"/>
        </w:rPr>
        <w:t>977</w:t>
      </w:r>
      <w:r w:rsidR="00CA1A5F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F643C" w:rsidRPr="00D77AEB">
        <w:rPr>
          <w:rFonts w:ascii="Times New Roman" w:hAnsi="Times New Roman" w:cs="Times New Roman"/>
          <w:sz w:val="28"/>
          <w:szCs w:val="28"/>
        </w:rPr>
        <w:t>чел.</w:t>
      </w: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 xml:space="preserve">Было обслужено населения </w:t>
      </w:r>
      <w:proofErr w:type="gramStart"/>
      <w:r w:rsidRPr="00D77AEB">
        <w:rPr>
          <w:rFonts w:ascii="Times New Roman" w:hAnsi="Times New Roman" w:cs="Times New Roman"/>
          <w:sz w:val="28"/>
          <w:szCs w:val="28"/>
        </w:rPr>
        <w:t>всего</w:t>
      </w:r>
      <w:r w:rsidR="00EC6A46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B430F7" w:rsidRPr="00D77AEB">
        <w:rPr>
          <w:rFonts w:ascii="Times New Roman" w:hAnsi="Times New Roman" w:cs="Times New Roman"/>
          <w:sz w:val="28"/>
          <w:szCs w:val="28"/>
        </w:rPr>
        <w:t xml:space="preserve"> </w:t>
      </w:r>
      <w:r w:rsidR="00255872">
        <w:rPr>
          <w:rFonts w:ascii="Times New Roman" w:hAnsi="Times New Roman" w:cs="Times New Roman"/>
          <w:sz w:val="28"/>
          <w:szCs w:val="28"/>
        </w:rPr>
        <w:t>1955</w:t>
      </w:r>
      <w:proofErr w:type="gramEnd"/>
      <w:r w:rsidR="002F643C" w:rsidRPr="00D77AE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AEB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D77AEB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D77AEB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D77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AEB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D77AEB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D77AEB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D77AEB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D77AEB" w:rsidSect="00C66409">
      <w:headerReference w:type="default" r:id="rId3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4E" w:rsidRDefault="00655E4E" w:rsidP="00D264C1">
      <w:pPr>
        <w:spacing w:after="0" w:line="240" w:lineRule="auto"/>
      </w:pPr>
      <w:r>
        <w:separator/>
      </w:r>
    </w:p>
  </w:endnote>
  <w:endnote w:type="continuationSeparator" w:id="0">
    <w:p w:rsidR="00655E4E" w:rsidRDefault="00655E4E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4E" w:rsidRDefault="00655E4E" w:rsidP="00D264C1">
      <w:pPr>
        <w:spacing w:after="0" w:line="240" w:lineRule="auto"/>
      </w:pPr>
      <w:r>
        <w:separator/>
      </w:r>
    </w:p>
  </w:footnote>
  <w:footnote w:type="continuationSeparator" w:id="0">
    <w:p w:rsidR="00655E4E" w:rsidRDefault="00655E4E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09DF"/>
    <w:multiLevelType w:val="hybridMultilevel"/>
    <w:tmpl w:val="C3A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55A"/>
    <w:multiLevelType w:val="hybridMultilevel"/>
    <w:tmpl w:val="995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1C"/>
    <w:rsid w:val="00007876"/>
    <w:rsid w:val="00010A71"/>
    <w:rsid w:val="00012100"/>
    <w:rsid w:val="000122E7"/>
    <w:rsid w:val="00012B67"/>
    <w:rsid w:val="000131CE"/>
    <w:rsid w:val="00015491"/>
    <w:rsid w:val="0003147E"/>
    <w:rsid w:val="00035AF0"/>
    <w:rsid w:val="000375E6"/>
    <w:rsid w:val="000418D9"/>
    <w:rsid w:val="00050793"/>
    <w:rsid w:val="00060B4A"/>
    <w:rsid w:val="00065373"/>
    <w:rsid w:val="00077AEB"/>
    <w:rsid w:val="00084888"/>
    <w:rsid w:val="000872E1"/>
    <w:rsid w:val="00097B46"/>
    <w:rsid w:val="000A1DCF"/>
    <w:rsid w:val="000A296F"/>
    <w:rsid w:val="000A625C"/>
    <w:rsid w:val="000A647F"/>
    <w:rsid w:val="000B0693"/>
    <w:rsid w:val="000B0887"/>
    <w:rsid w:val="000B2C85"/>
    <w:rsid w:val="000C03F5"/>
    <w:rsid w:val="000D0A65"/>
    <w:rsid w:val="000D1C70"/>
    <w:rsid w:val="000D7DC2"/>
    <w:rsid w:val="000E0EAD"/>
    <w:rsid w:val="000E146C"/>
    <w:rsid w:val="000E3D86"/>
    <w:rsid w:val="000E506B"/>
    <w:rsid w:val="000E6E14"/>
    <w:rsid w:val="000F1526"/>
    <w:rsid w:val="00103ED9"/>
    <w:rsid w:val="0011040C"/>
    <w:rsid w:val="0012394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162E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2C36"/>
    <w:rsid w:val="002446C0"/>
    <w:rsid w:val="00247917"/>
    <w:rsid w:val="0025087E"/>
    <w:rsid w:val="00255872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4E48"/>
    <w:rsid w:val="002E7EC4"/>
    <w:rsid w:val="002E7FFD"/>
    <w:rsid w:val="002F1690"/>
    <w:rsid w:val="002F643C"/>
    <w:rsid w:val="002F7C3B"/>
    <w:rsid w:val="00301723"/>
    <w:rsid w:val="00301F06"/>
    <w:rsid w:val="00305B13"/>
    <w:rsid w:val="00306807"/>
    <w:rsid w:val="00313238"/>
    <w:rsid w:val="003205EF"/>
    <w:rsid w:val="00323275"/>
    <w:rsid w:val="003302F9"/>
    <w:rsid w:val="0033424C"/>
    <w:rsid w:val="00340851"/>
    <w:rsid w:val="00343B96"/>
    <w:rsid w:val="00343E7B"/>
    <w:rsid w:val="00351DFA"/>
    <w:rsid w:val="00353864"/>
    <w:rsid w:val="003555AB"/>
    <w:rsid w:val="003563CF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84CC0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6BB"/>
    <w:rsid w:val="003F1EAF"/>
    <w:rsid w:val="003F2A3F"/>
    <w:rsid w:val="003F2A43"/>
    <w:rsid w:val="003F6C5D"/>
    <w:rsid w:val="004170A5"/>
    <w:rsid w:val="00427603"/>
    <w:rsid w:val="004312AB"/>
    <w:rsid w:val="00433AEB"/>
    <w:rsid w:val="00441AF2"/>
    <w:rsid w:val="00457EAB"/>
    <w:rsid w:val="00462D39"/>
    <w:rsid w:val="004633F7"/>
    <w:rsid w:val="004679B1"/>
    <w:rsid w:val="00470419"/>
    <w:rsid w:val="004704E8"/>
    <w:rsid w:val="00494E27"/>
    <w:rsid w:val="004A0A90"/>
    <w:rsid w:val="004A0D9B"/>
    <w:rsid w:val="004B0546"/>
    <w:rsid w:val="004B3200"/>
    <w:rsid w:val="004C05BF"/>
    <w:rsid w:val="004C4564"/>
    <w:rsid w:val="004C56AD"/>
    <w:rsid w:val="004C6665"/>
    <w:rsid w:val="004D4E24"/>
    <w:rsid w:val="004E4D09"/>
    <w:rsid w:val="004F0810"/>
    <w:rsid w:val="004F2441"/>
    <w:rsid w:val="004F6F05"/>
    <w:rsid w:val="005007F8"/>
    <w:rsid w:val="0050140B"/>
    <w:rsid w:val="00511744"/>
    <w:rsid w:val="005131C2"/>
    <w:rsid w:val="005141A3"/>
    <w:rsid w:val="00514915"/>
    <w:rsid w:val="00514C39"/>
    <w:rsid w:val="00515E85"/>
    <w:rsid w:val="0054130F"/>
    <w:rsid w:val="005413FD"/>
    <w:rsid w:val="00543FE3"/>
    <w:rsid w:val="005450AD"/>
    <w:rsid w:val="00545A15"/>
    <w:rsid w:val="00547984"/>
    <w:rsid w:val="005509FF"/>
    <w:rsid w:val="005517EE"/>
    <w:rsid w:val="005551AD"/>
    <w:rsid w:val="00563E5B"/>
    <w:rsid w:val="0057414A"/>
    <w:rsid w:val="0057437D"/>
    <w:rsid w:val="00580B6E"/>
    <w:rsid w:val="0058353B"/>
    <w:rsid w:val="00585229"/>
    <w:rsid w:val="005904A8"/>
    <w:rsid w:val="00591D6A"/>
    <w:rsid w:val="0059343C"/>
    <w:rsid w:val="00595458"/>
    <w:rsid w:val="005A3CB8"/>
    <w:rsid w:val="005A7868"/>
    <w:rsid w:val="005B0308"/>
    <w:rsid w:val="005B55C0"/>
    <w:rsid w:val="005C0BEB"/>
    <w:rsid w:val="005C2DEB"/>
    <w:rsid w:val="005C6462"/>
    <w:rsid w:val="005C74B1"/>
    <w:rsid w:val="005D0729"/>
    <w:rsid w:val="005D12A4"/>
    <w:rsid w:val="005E17BD"/>
    <w:rsid w:val="005E542C"/>
    <w:rsid w:val="005E646E"/>
    <w:rsid w:val="005F31C0"/>
    <w:rsid w:val="005F6BCF"/>
    <w:rsid w:val="006038DC"/>
    <w:rsid w:val="00605343"/>
    <w:rsid w:val="0060624C"/>
    <w:rsid w:val="006124AB"/>
    <w:rsid w:val="00612513"/>
    <w:rsid w:val="0062462A"/>
    <w:rsid w:val="00631249"/>
    <w:rsid w:val="00632FEB"/>
    <w:rsid w:val="006354B5"/>
    <w:rsid w:val="00635B05"/>
    <w:rsid w:val="00637DED"/>
    <w:rsid w:val="00640C7C"/>
    <w:rsid w:val="006517DB"/>
    <w:rsid w:val="006558F5"/>
    <w:rsid w:val="00655E4E"/>
    <w:rsid w:val="0066072D"/>
    <w:rsid w:val="00663681"/>
    <w:rsid w:val="006658C3"/>
    <w:rsid w:val="00666FD8"/>
    <w:rsid w:val="00677D74"/>
    <w:rsid w:val="00690314"/>
    <w:rsid w:val="00691860"/>
    <w:rsid w:val="00691B9F"/>
    <w:rsid w:val="00696124"/>
    <w:rsid w:val="006A143A"/>
    <w:rsid w:val="006A6EFD"/>
    <w:rsid w:val="006B2DFD"/>
    <w:rsid w:val="006B671A"/>
    <w:rsid w:val="006B7357"/>
    <w:rsid w:val="006C0DC5"/>
    <w:rsid w:val="006C415B"/>
    <w:rsid w:val="006C6186"/>
    <w:rsid w:val="006D3F69"/>
    <w:rsid w:val="006E2992"/>
    <w:rsid w:val="006E42CD"/>
    <w:rsid w:val="006E4494"/>
    <w:rsid w:val="006E5C4B"/>
    <w:rsid w:val="006E5D85"/>
    <w:rsid w:val="006F049F"/>
    <w:rsid w:val="006F053A"/>
    <w:rsid w:val="006F38C4"/>
    <w:rsid w:val="007024B4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22E9"/>
    <w:rsid w:val="00754E03"/>
    <w:rsid w:val="00756AEA"/>
    <w:rsid w:val="007654A3"/>
    <w:rsid w:val="00770082"/>
    <w:rsid w:val="00772969"/>
    <w:rsid w:val="00784207"/>
    <w:rsid w:val="00785643"/>
    <w:rsid w:val="00791B90"/>
    <w:rsid w:val="007C1132"/>
    <w:rsid w:val="007C79BC"/>
    <w:rsid w:val="007D1FD9"/>
    <w:rsid w:val="007D3FDD"/>
    <w:rsid w:val="007D5807"/>
    <w:rsid w:val="007D78DC"/>
    <w:rsid w:val="007E4BC4"/>
    <w:rsid w:val="007E60BB"/>
    <w:rsid w:val="007F1B38"/>
    <w:rsid w:val="00804182"/>
    <w:rsid w:val="00820CA7"/>
    <w:rsid w:val="00821A86"/>
    <w:rsid w:val="00824897"/>
    <w:rsid w:val="00831304"/>
    <w:rsid w:val="0083200D"/>
    <w:rsid w:val="00832F21"/>
    <w:rsid w:val="00834B4D"/>
    <w:rsid w:val="0083547D"/>
    <w:rsid w:val="00836426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5362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E7D23"/>
    <w:rsid w:val="008F3495"/>
    <w:rsid w:val="008F5D3D"/>
    <w:rsid w:val="0090175E"/>
    <w:rsid w:val="0091056A"/>
    <w:rsid w:val="00910C16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1A46"/>
    <w:rsid w:val="00993130"/>
    <w:rsid w:val="009A6851"/>
    <w:rsid w:val="009A6A25"/>
    <w:rsid w:val="009B027B"/>
    <w:rsid w:val="009B466A"/>
    <w:rsid w:val="009B50CB"/>
    <w:rsid w:val="009D1555"/>
    <w:rsid w:val="009D2403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175E"/>
    <w:rsid w:val="00A620F8"/>
    <w:rsid w:val="00A624DF"/>
    <w:rsid w:val="00A625BE"/>
    <w:rsid w:val="00A77729"/>
    <w:rsid w:val="00A80483"/>
    <w:rsid w:val="00A84903"/>
    <w:rsid w:val="00A92A86"/>
    <w:rsid w:val="00AA261C"/>
    <w:rsid w:val="00AA5F7F"/>
    <w:rsid w:val="00AB0B00"/>
    <w:rsid w:val="00AB1170"/>
    <w:rsid w:val="00AB19A6"/>
    <w:rsid w:val="00AC24A0"/>
    <w:rsid w:val="00AD6356"/>
    <w:rsid w:val="00AE34F1"/>
    <w:rsid w:val="00AF3676"/>
    <w:rsid w:val="00AF587E"/>
    <w:rsid w:val="00AF6829"/>
    <w:rsid w:val="00B01D9D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0D9"/>
    <w:rsid w:val="00B64262"/>
    <w:rsid w:val="00B73425"/>
    <w:rsid w:val="00B73E51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D15F3"/>
    <w:rsid w:val="00BF1FF4"/>
    <w:rsid w:val="00BF6105"/>
    <w:rsid w:val="00BF7C5B"/>
    <w:rsid w:val="00C06972"/>
    <w:rsid w:val="00C07F3E"/>
    <w:rsid w:val="00C12896"/>
    <w:rsid w:val="00C14AAA"/>
    <w:rsid w:val="00C24567"/>
    <w:rsid w:val="00C3092C"/>
    <w:rsid w:val="00C36799"/>
    <w:rsid w:val="00C40B0B"/>
    <w:rsid w:val="00C52776"/>
    <w:rsid w:val="00C5457D"/>
    <w:rsid w:val="00C639B2"/>
    <w:rsid w:val="00C66409"/>
    <w:rsid w:val="00C702CA"/>
    <w:rsid w:val="00C73A1E"/>
    <w:rsid w:val="00C7573D"/>
    <w:rsid w:val="00C85A80"/>
    <w:rsid w:val="00C8643F"/>
    <w:rsid w:val="00C9458C"/>
    <w:rsid w:val="00CA1672"/>
    <w:rsid w:val="00CA1A5F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09DA"/>
    <w:rsid w:val="00CD1F84"/>
    <w:rsid w:val="00CD427E"/>
    <w:rsid w:val="00CE04D5"/>
    <w:rsid w:val="00CE2797"/>
    <w:rsid w:val="00CE284F"/>
    <w:rsid w:val="00CF1FA6"/>
    <w:rsid w:val="00CF436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77AEB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2C5"/>
    <w:rsid w:val="00E018F3"/>
    <w:rsid w:val="00E0655A"/>
    <w:rsid w:val="00E22D23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81855"/>
    <w:rsid w:val="00E82244"/>
    <w:rsid w:val="00E91F43"/>
    <w:rsid w:val="00E926B0"/>
    <w:rsid w:val="00E92DCD"/>
    <w:rsid w:val="00E94B43"/>
    <w:rsid w:val="00EA1E6F"/>
    <w:rsid w:val="00EB4380"/>
    <w:rsid w:val="00EC0B06"/>
    <w:rsid w:val="00EC271A"/>
    <w:rsid w:val="00EC6A46"/>
    <w:rsid w:val="00ED4BA7"/>
    <w:rsid w:val="00EE13E3"/>
    <w:rsid w:val="00EE6B2E"/>
    <w:rsid w:val="00EF131F"/>
    <w:rsid w:val="00EF2958"/>
    <w:rsid w:val="00EF3966"/>
    <w:rsid w:val="00F15290"/>
    <w:rsid w:val="00F1670F"/>
    <w:rsid w:val="00F220C6"/>
    <w:rsid w:val="00F274E4"/>
    <w:rsid w:val="00F32A67"/>
    <w:rsid w:val="00F42F1E"/>
    <w:rsid w:val="00F44D3E"/>
    <w:rsid w:val="00F456DD"/>
    <w:rsid w:val="00F4719B"/>
    <w:rsid w:val="00F523E1"/>
    <w:rsid w:val="00F53F2D"/>
    <w:rsid w:val="00F6231E"/>
    <w:rsid w:val="00F66D13"/>
    <w:rsid w:val="00F66FAF"/>
    <w:rsid w:val="00F72ECF"/>
    <w:rsid w:val="00F75979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6094"/>
    <w:rsid w:val="00FC7D3F"/>
    <w:rsid w:val="00FE4BA6"/>
    <w:rsid w:val="00FE54C7"/>
    <w:rsid w:val="00FE661C"/>
    <w:rsid w:val="00FF4BFE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4740BE2"/>
  <w15:docId w15:val="{01099D5E-2790-4361-A087-DF44F94C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418424788_456239242?list=670b6534fb4ba5bd4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video418424788_456239246?list=aac5e7b48fd0d56076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vk.com/video418424788_456239251?list=b248983cba44712916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B618-6B7B-4C39-9EA6-A6A2DE3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0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бу Елена</dc:creator>
  <cp:keywords/>
  <dc:description/>
  <cp:lastModifiedBy>Культорганизатор</cp:lastModifiedBy>
  <cp:revision>4</cp:revision>
  <cp:lastPrinted>2018-10-18T10:36:00Z</cp:lastPrinted>
  <dcterms:created xsi:type="dcterms:W3CDTF">2014-02-10T03:08:00Z</dcterms:created>
  <dcterms:modified xsi:type="dcterms:W3CDTF">2021-11-10T05:38:00Z</dcterms:modified>
</cp:coreProperties>
</file>